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3A092B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3A092B">
              <w:rPr>
                <w:rFonts w:ascii="Arial Black" w:hAnsi="Arial Black"/>
                <w:sz w:val="36"/>
                <w:szCs w:val="36"/>
              </w:rPr>
              <w:t>30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A092B">
              <w:rPr>
                <w:rFonts w:ascii="Arial Black" w:hAnsi="Arial Black"/>
                <w:sz w:val="36"/>
                <w:szCs w:val="36"/>
              </w:rPr>
              <w:t xml:space="preserve">března 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3A092B">
              <w:rPr>
                <w:rFonts w:ascii="Arial Black" w:hAnsi="Arial Black"/>
                <w:sz w:val="36"/>
                <w:szCs w:val="36"/>
              </w:rPr>
              <w:t>3</w:t>
            </w:r>
            <w:r w:rsidR="008626EF">
              <w:rPr>
                <w:rFonts w:ascii="Arial Black" w:hAnsi="Arial Black"/>
                <w:sz w:val="36"/>
                <w:szCs w:val="36"/>
              </w:rPr>
              <w:t>.</w:t>
            </w:r>
            <w:r w:rsidR="003A092B">
              <w:rPr>
                <w:rFonts w:ascii="Arial Black" w:hAnsi="Arial Black"/>
                <w:sz w:val="36"/>
                <w:szCs w:val="36"/>
              </w:rPr>
              <w:t xml:space="preserve"> dubna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5494E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15494E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65314F">
              <w:t>88 - 90</w:t>
            </w:r>
          </w:p>
          <w:p w:rsidR="00260F1A" w:rsidRPr="00A6394F" w:rsidRDefault="00154FF2" w:rsidP="0065314F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65314F">
              <w:t>12 - 13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D3164B" w:rsidP="00002F91">
            <w:pPr>
              <w:spacing w:after="0"/>
            </w:pPr>
            <w:r>
              <w:t>Slovesa.</w:t>
            </w:r>
            <w:r w:rsidR="000E5A6E">
              <w:t xml:space="preserve"> Podmět a přísudek.</w:t>
            </w:r>
            <w:r w:rsidR="00F276F1">
              <w:t xml:space="preserve"> </w:t>
            </w:r>
            <w:r w:rsidR="00C93C60">
              <w:t>Věta a souvětí.</w:t>
            </w:r>
            <w:r w:rsidR="00E71591">
              <w:t xml:space="preserve"> Shoda podmětu s přísudkem.</w:t>
            </w:r>
          </w:p>
          <w:p w:rsidR="00B4218E" w:rsidRPr="00B4218E" w:rsidRDefault="00B4218E" w:rsidP="00FF12CB">
            <w:pPr>
              <w:spacing w:after="0"/>
              <w:rPr>
                <w:b/>
              </w:rPr>
            </w:pPr>
            <w:proofErr w:type="gramStart"/>
            <w:r w:rsidRPr="00B4218E">
              <w:rPr>
                <w:b/>
              </w:rPr>
              <w:t>Test</w:t>
            </w:r>
            <w:proofErr w:type="gramEnd"/>
            <w:r w:rsidRPr="00B4218E">
              <w:rPr>
                <w:b/>
              </w:rPr>
              <w:t xml:space="preserve"> </w:t>
            </w:r>
            <w:r w:rsidR="00F276F1">
              <w:rPr>
                <w:b/>
              </w:rPr>
              <w:t>–</w:t>
            </w:r>
            <w:proofErr w:type="gramStart"/>
            <w:r w:rsidR="00FF12CB">
              <w:rPr>
                <w:b/>
              </w:rPr>
              <w:t>určování</w:t>
            </w:r>
            <w:proofErr w:type="gramEnd"/>
            <w:r w:rsidR="00FF12CB">
              <w:rPr>
                <w:b/>
              </w:rPr>
              <w:t xml:space="preserve"> </w:t>
            </w:r>
            <w:proofErr w:type="spellStart"/>
            <w:r w:rsidR="00FF12CB">
              <w:rPr>
                <w:b/>
              </w:rPr>
              <w:t>podst</w:t>
            </w:r>
            <w:proofErr w:type="spellEnd"/>
            <w:r w:rsidR="00FF12CB">
              <w:rPr>
                <w:b/>
              </w:rPr>
              <w:t>. jmen – pád, číslo, rod, vzor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95366">
              <w:t>71 - 72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13097F">
        <w:trPr>
          <w:trHeight w:val="1650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95366">
              <w:t>57 - 59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895366">
              <w:t>12 - 14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</w:t>
            </w:r>
            <w:r w:rsidR="00E12A6E">
              <w:t>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C14A10" w:rsidRDefault="00C14A10" w:rsidP="00577571">
            <w:pPr>
              <w:spacing w:after="0"/>
            </w:pPr>
            <w:r>
              <w:t>Římská čísla. Krokování.</w:t>
            </w:r>
            <w:r w:rsidR="009606D7">
              <w:t xml:space="preserve"> Data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C556D2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895366">
              <w:rPr>
                <w:b/>
              </w:rPr>
              <w:t>sčítání, odčítání, násobení pod sebou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A0767D">
              <w:t>54 - 6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3097F" w:rsidP="00A0767D">
            <w:pPr>
              <w:spacing w:after="0"/>
            </w:pPr>
            <w:r>
              <w:t xml:space="preserve">Okolí lidských obydlí.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F8116F">
            <w:pPr>
              <w:spacing w:after="0"/>
            </w:pPr>
            <w:r>
              <w:t xml:space="preserve">Učebnice </w:t>
            </w:r>
            <w:r w:rsidR="00EA4F1D">
              <w:t xml:space="preserve">- </w:t>
            </w:r>
            <w:r>
              <w:t xml:space="preserve"> </w:t>
            </w:r>
            <w:r w:rsidR="00EA4F1D">
              <w:t xml:space="preserve">nový díl učebnice str. </w:t>
            </w:r>
            <w:r w:rsidR="00A0767D">
              <w:t xml:space="preserve">5 - </w:t>
            </w:r>
            <w:r w:rsidR="00F8116F">
              <w:t>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A0767D" w:rsidP="00FD07C6">
            <w:r>
              <w:t>Pravěk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</w:t>
            </w:r>
            <w:r w:rsidR="00895366">
              <w:t>. 39</w:t>
            </w:r>
          </w:p>
          <w:p w:rsidR="006360D0" w:rsidRDefault="00557730" w:rsidP="00895366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95366">
              <w:t>34 - 3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5E2200" w:rsidP="00311D05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</w:p>
          <w:p w:rsidR="00794615" w:rsidRPr="00B4218E" w:rsidRDefault="00794615" w:rsidP="00794615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>
              <w:rPr>
                <w:b/>
              </w:rPr>
              <w:t>3. lekce</w:t>
            </w:r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Default="00895366" w:rsidP="00A336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ikonoční prázdniny</w:t>
            </w:r>
          </w:p>
          <w:p w:rsidR="00895366" w:rsidRPr="00C35DA6" w:rsidRDefault="00895366" w:rsidP="00A336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– 6. 4. 2026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97F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94E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A35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BC3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092B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066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017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200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14F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87AC9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615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5366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06D7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67D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04D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4A10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3C7C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3EB8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3C60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1591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4F1D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16F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0AAE"/>
    <w:rsid w:val="00FD56F7"/>
    <w:rsid w:val="00FD61F4"/>
    <w:rsid w:val="00FE01A1"/>
    <w:rsid w:val="00FE3BC5"/>
    <w:rsid w:val="00FE41A1"/>
    <w:rsid w:val="00FE520D"/>
    <w:rsid w:val="00FE597B"/>
    <w:rsid w:val="00FF12C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6E33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615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2FBA-1A13-46E3-8590-703A6359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6-03-30T08:55:00Z</dcterms:created>
  <dcterms:modified xsi:type="dcterms:W3CDTF">2026-03-30T08:55:00Z</dcterms:modified>
</cp:coreProperties>
</file>